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043D5A44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2823E60D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4FE2DFB1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4EFE6736" w14:textId="6F537E0C" w:rsidR="00892B62" w:rsidRDefault="009D2B3C" w:rsidP="00892B62">
            <w:pPr>
              <w:spacing w:after="0"/>
              <w:jc w:val="center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</w:t>
            </w:r>
            <w:r w:rsidR="00892B62">
              <w:rPr>
                <w:b/>
                <w:sz w:val="18"/>
                <w:szCs w:val="18"/>
              </w:rPr>
              <w:t xml:space="preserve">are </w:t>
            </w:r>
            <w:r w:rsidRPr="008D763C">
              <w:rPr>
                <w:b/>
                <w:sz w:val="18"/>
                <w:szCs w:val="18"/>
              </w:rPr>
              <w:t>consent</w:t>
            </w:r>
            <w:r w:rsidR="00892B62">
              <w:rPr>
                <w:b/>
                <w:sz w:val="18"/>
                <w:szCs w:val="18"/>
              </w:rPr>
              <w:t>ing</w:t>
            </w:r>
            <w:r w:rsidRPr="008D763C">
              <w:rPr>
                <w:b/>
                <w:sz w:val="18"/>
                <w:szCs w:val="18"/>
              </w:rPr>
              <w:t xml:space="preserve">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</w:t>
            </w:r>
            <w:r w:rsidR="00892B62">
              <w:rPr>
                <w:b/>
                <w:sz w:val="18"/>
                <w:szCs w:val="18"/>
              </w:rPr>
              <w:t xml:space="preserve">the </w:t>
            </w:r>
            <w:r w:rsidRPr="008D763C">
              <w:rPr>
                <w:b/>
                <w:sz w:val="18"/>
                <w:szCs w:val="18"/>
              </w:rPr>
              <w:t xml:space="preserve">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</w:p>
          <w:p w14:paraId="40BC9880" w14:textId="709E28FC" w:rsidR="009D6607" w:rsidRDefault="009D6607" w:rsidP="00892B6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>
              <w:rPr>
                <w:sz w:val="18"/>
                <w:szCs w:val="18"/>
              </w:rPr>
              <w:t xml:space="preserve"> possible we aim to give you feedback on your referral, </w:t>
            </w:r>
            <w:r w:rsidR="00892B62">
              <w:rPr>
                <w:sz w:val="18"/>
                <w:szCs w:val="18"/>
              </w:rPr>
              <w:t>however</w:t>
            </w:r>
            <w:r w:rsidR="00EC7629">
              <w:rPr>
                <w:sz w:val="18"/>
                <w:szCs w:val="18"/>
              </w:rPr>
              <w:t>,</w:t>
            </w:r>
            <w:r w:rsidR="00892B62">
              <w:rPr>
                <w:sz w:val="18"/>
                <w:szCs w:val="18"/>
              </w:rPr>
              <w:t xml:space="preserve"> p</w:t>
            </w:r>
            <w:r w:rsidR="008D763C">
              <w:rPr>
                <w:sz w:val="18"/>
                <w:szCs w:val="18"/>
              </w:rPr>
              <w:t xml:space="preserve">lease be aware, that </w:t>
            </w:r>
            <w:r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>
              <w:rPr>
                <w:sz w:val="18"/>
                <w:szCs w:val="18"/>
              </w:rPr>
              <w:t>other case sensitivities.</w:t>
            </w:r>
          </w:p>
          <w:p w14:paraId="1E335060" w14:textId="73773AF6" w:rsidR="00C4591A" w:rsidRDefault="009D6607" w:rsidP="00C4591A">
            <w:pPr>
              <w:spacing w:after="0"/>
              <w:jc w:val="left"/>
              <w:rPr>
                <w:b/>
                <w:bCs/>
              </w:rPr>
            </w:pPr>
            <w:r w:rsidRPr="00C4591A">
              <w:rPr>
                <w:b/>
                <w:bCs/>
                <w:sz w:val="18"/>
                <w:szCs w:val="18"/>
              </w:rPr>
              <w:t>Once completed</w:t>
            </w:r>
            <w:r w:rsidR="00892B62">
              <w:rPr>
                <w:b/>
                <w:bCs/>
                <w:sz w:val="18"/>
                <w:szCs w:val="18"/>
              </w:rPr>
              <w:t xml:space="preserve"> please email</w:t>
            </w:r>
            <w:r w:rsidRPr="00C4591A">
              <w:rPr>
                <w:b/>
                <w:bCs/>
                <w:sz w:val="18"/>
                <w:szCs w:val="18"/>
              </w:rPr>
              <w:t xml:space="preserve"> this form to</w:t>
            </w:r>
            <w:r w:rsidR="008D763C" w:rsidRPr="00C4591A">
              <w:rPr>
                <w:b/>
                <w:bCs/>
                <w:sz w:val="18"/>
                <w:szCs w:val="18"/>
              </w:rPr>
              <w:t>:</w:t>
            </w:r>
            <w:r w:rsidR="0050505A" w:rsidRPr="00C4591A">
              <w:rPr>
                <w:b/>
                <w:bCs/>
              </w:rPr>
              <w:t xml:space="preserve"> </w:t>
            </w:r>
            <w:r w:rsidR="00203F30" w:rsidRPr="00C4591A">
              <w:rPr>
                <w:b/>
                <w:bCs/>
              </w:rPr>
              <w:t xml:space="preserve">  </w:t>
            </w:r>
          </w:p>
          <w:p w14:paraId="58319DB6" w14:textId="73978A01" w:rsidR="00892B62" w:rsidRDefault="00892B62" w:rsidP="00892B6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hyperlink r:id="rId8" w:history="1">
              <w:r w:rsidRPr="00C4591A">
                <w:rPr>
                  <w:rStyle w:val="Hyperlink"/>
                  <w:b/>
                  <w:bCs/>
                  <w:sz w:val="18"/>
                  <w:szCs w:val="18"/>
                </w:rPr>
                <w:t>carelineadultservices@liverpool.gov.uk</w:t>
              </w:r>
            </w:hyperlink>
            <w:r w:rsidRPr="00C4591A">
              <w:rPr>
                <w:b/>
                <w:bCs/>
                <w:sz w:val="18"/>
                <w:szCs w:val="18"/>
              </w:rPr>
              <w:t xml:space="preserve">  (adult concerns)</w:t>
            </w:r>
          </w:p>
          <w:p w14:paraId="1796438D" w14:textId="0795C4A0" w:rsidR="00892B62" w:rsidRPr="00C4591A" w:rsidRDefault="00892B62" w:rsidP="00892B6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</w:t>
            </w:r>
          </w:p>
          <w:p w14:paraId="401DF44A" w14:textId="17A4EDD1" w:rsidR="00892B62" w:rsidRDefault="00892B62" w:rsidP="00892B6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hyperlink r:id="rId9" w:history="1">
              <w:r w:rsidRPr="00C4591A">
                <w:rPr>
                  <w:rStyle w:val="Hyperlink"/>
                  <w:b/>
                  <w:bCs/>
                  <w:sz w:val="18"/>
                  <w:szCs w:val="18"/>
                </w:rPr>
                <w:t>carelinechildrenservices@liverpool.gov.uk</w:t>
              </w:r>
            </w:hyperlink>
            <w:r w:rsidRPr="00C4591A">
              <w:rPr>
                <w:b/>
                <w:bCs/>
                <w:sz w:val="18"/>
                <w:szCs w:val="18"/>
              </w:rPr>
              <w:t xml:space="preserve">  (child concerns)</w:t>
            </w:r>
          </w:p>
          <w:p w14:paraId="2D442D8A" w14:textId="2B93CCF8" w:rsidR="00892B62" w:rsidRDefault="00892B62" w:rsidP="00892B6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602B04A8" w14:textId="172E6452" w:rsidR="00892B62" w:rsidRPr="00C4591A" w:rsidRDefault="00892B62" w:rsidP="00892B6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AND</w:t>
            </w:r>
          </w:p>
          <w:p w14:paraId="4DB53341" w14:textId="081952B3" w:rsidR="00C4591A" w:rsidRPr="00C4591A" w:rsidRDefault="00C4591A" w:rsidP="00892B62">
            <w:pPr>
              <w:spacing w:after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4591A">
              <w:rPr>
                <w:b/>
                <w:bCs/>
                <w:sz w:val="18"/>
                <w:szCs w:val="18"/>
                <w:u w:val="single"/>
              </w:rPr>
              <w:t>prevent@merseyside.police.uk</w:t>
            </w:r>
          </w:p>
          <w:p w14:paraId="6C68AA42" w14:textId="69CB4FFD" w:rsidR="00C4591A" w:rsidRPr="00C4591A" w:rsidRDefault="00C4591A" w:rsidP="00C4591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 w:rsidRPr="00C4591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658A476" w14:textId="7E974048" w:rsidR="00C4591A" w:rsidRPr="00C4591A" w:rsidRDefault="00892B62" w:rsidP="00892B62">
            <w:pPr>
              <w:spacing w:after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If </w:t>
            </w:r>
            <w:r w:rsidR="00C4591A" w:rsidRPr="00C4591A">
              <w:rPr>
                <w:b/>
                <w:bCs/>
                <w:color w:val="FF0000"/>
                <w:sz w:val="18"/>
                <w:szCs w:val="18"/>
              </w:rPr>
              <w:t>Referring a child</w:t>
            </w:r>
            <w:r w:rsidR="00EC7629">
              <w:rPr>
                <w:b/>
                <w:bCs/>
                <w:color w:val="FF0000"/>
                <w:sz w:val="18"/>
                <w:szCs w:val="18"/>
              </w:rPr>
              <w:t>,</w:t>
            </w:r>
            <w:r w:rsidR="00C4591A" w:rsidRPr="00C4591A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you should ensure that you also complete the relevant form outlining the perceived </w:t>
            </w:r>
            <w:r w:rsidR="00C4591A" w:rsidRPr="00C4591A">
              <w:rPr>
                <w:b/>
                <w:bCs/>
                <w:color w:val="FF0000"/>
                <w:sz w:val="18"/>
                <w:szCs w:val="18"/>
              </w:rPr>
              <w:t>level of need</w:t>
            </w:r>
            <w:r>
              <w:rPr>
                <w:b/>
                <w:bCs/>
                <w:color w:val="FF0000"/>
                <w:sz w:val="18"/>
                <w:szCs w:val="18"/>
              </w:rPr>
              <w:t>.</w:t>
            </w:r>
            <w:r w:rsidR="00C4591A" w:rsidRPr="00C4591A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hyperlink r:id="rId10" w:history="1">
              <w:r w:rsidR="00C4591A" w:rsidRPr="00C4591A">
                <w:rPr>
                  <w:rStyle w:val="Hyperlink"/>
                  <w:b/>
                  <w:bCs/>
                  <w:color w:val="FF0000"/>
                  <w:sz w:val="18"/>
                  <w:szCs w:val="18"/>
                </w:rPr>
                <w:t>https://liverpoolscp.org.uk/scp/lscb-levels-of-need/lscb-responding-to-need</w:t>
              </w:r>
            </w:hyperlink>
          </w:p>
          <w:p w14:paraId="11A9E75C" w14:textId="77777777" w:rsidR="00C4591A" w:rsidRPr="00C4591A" w:rsidRDefault="00C4591A" w:rsidP="00C4591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 w:rsidRPr="00C4591A">
              <w:rPr>
                <w:b/>
                <w:bCs/>
                <w:sz w:val="18"/>
                <w:szCs w:val="18"/>
                <w:u w:val="single"/>
              </w:rPr>
              <w:t>Level 1</w:t>
            </w:r>
            <w:r w:rsidRPr="00C4591A">
              <w:rPr>
                <w:b/>
                <w:bCs/>
                <w:sz w:val="18"/>
                <w:szCs w:val="18"/>
              </w:rPr>
              <w:t> - Childs needs are met through access to universal services</w:t>
            </w:r>
          </w:p>
          <w:p w14:paraId="3E1D7982" w14:textId="31A49548" w:rsidR="00C4591A" w:rsidRPr="00C4591A" w:rsidRDefault="00892B62" w:rsidP="00C4591A">
            <w:pPr>
              <w:spacing w:after="0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Just </w:t>
            </w:r>
            <w:r w:rsidR="00C4591A" w:rsidRPr="00C4591A">
              <w:rPr>
                <w:b/>
                <w:color w:val="FF0000"/>
                <w:sz w:val="18"/>
                <w:szCs w:val="18"/>
              </w:rPr>
              <w:t xml:space="preserve">Submit </w:t>
            </w:r>
            <w:r w:rsidR="00EC7629">
              <w:rPr>
                <w:b/>
                <w:color w:val="FF0000"/>
                <w:sz w:val="18"/>
                <w:szCs w:val="18"/>
              </w:rPr>
              <w:t xml:space="preserve">the </w:t>
            </w:r>
            <w:r w:rsidR="00C4591A" w:rsidRPr="00C4591A">
              <w:rPr>
                <w:b/>
                <w:color w:val="FF0000"/>
                <w:sz w:val="18"/>
                <w:szCs w:val="18"/>
              </w:rPr>
              <w:t>Prevent form.</w:t>
            </w:r>
          </w:p>
          <w:p w14:paraId="0BCB35D7" w14:textId="77777777" w:rsidR="00C4591A" w:rsidRPr="00C4591A" w:rsidRDefault="00C4591A" w:rsidP="00C4591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 w:rsidRPr="00C4591A">
              <w:rPr>
                <w:b/>
                <w:bCs/>
                <w:sz w:val="18"/>
                <w:szCs w:val="18"/>
                <w:u w:val="single"/>
              </w:rPr>
              <w:t>Level 2</w:t>
            </w:r>
            <w:r w:rsidRPr="00C4591A">
              <w:rPr>
                <w:b/>
                <w:bCs/>
                <w:sz w:val="18"/>
                <w:szCs w:val="18"/>
              </w:rPr>
              <w:t> - Child has additional, or emerging, needs which may require support. Consider an Early Help Assessment EHAT.</w:t>
            </w:r>
          </w:p>
          <w:p w14:paraId="0DDD22C5" w14:textId="38CAF9F0" w:rsidR="00C4591A" w:rsidRPr="00C4591A" w:rsidRDefault="00EC7629" w:rsidP="00892B62">
            <w:pPr>
              <w:spacing w:after="0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The </w:t>
            </w:r>
            <w:r w:rsidR="00C4591A" w:rsidRPr="00C4591A">
              <w:rPr>
                <w:b/>
                <w:color w:val="FF0000"/>
                <w:sz w:val="18"/>
                <w:szCs w:val="18"/>
              </w:rPr>
              <w:t>Referrer will need to state on the Prevent form</w:t>
            </w:r>
            <w:r>
              <w:rPr>
                <w:b/>
                <w:color w:val="FF0000"/>
                <w:sz w:val="18"/>
                <w:szCs w:val="18"/>
              </w:rPr>
              <w:t xml:space="preserve"> what they believe these needs are</w:t>
            </w:r>
            <w:r w:rsidR="00C4591A" w:rsidRPr="00C4591A">
              <w:rPr>
                <w:b/>
                <w:color w:val="FF0000"/>
                <w:sz w:val="18"/>
                <w:szCs w:val="18"/>
              </w:rPr>
              <w:t xml:space="preserve"> in </w:t>
            </w:r>
            <w:r w:rsidR="00892B62">
              <w:rPr>
                <w:b/>
                <w:color w:val="FF0000"/>
                <w:sz w:val="18"/>
                <w:szCs w:val="18"/>
              </w:rPr>
              <w:t>“</w:t>
            </w:r>
            <w:r w:rsidR="00C4591A" w:rsidRPr="00C4591A">
              <w:rPr>
                <w:b/>
                <w:color w:val="FF0000"/>
                <w:sz w:val="18"/>
                <w:szCs w:val="18"/>
              </w:rPr>
              <w:t>Safeguarding considerations</w:t>
            </w:r>
            <w:r w:rsidR="00892B62">
              <w:rPr>
                <w:b/>
                <w:color w:val="FF0000"/>
                <w:sz w:val="18"/>
                <w:szCs w:val="18"/>
              </w:rPr>
              <w:t>”</w:t>
            </w:r>
            <w:r w:rsidR="00C4591A" w:rsidRPr="00C4591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section. (C</w:t>
            </w:r>
            <w:r w:rsidR="00C4591A" w:rsidRPr="00C4591A">
              <w:rPr>
                <w:b/>
                <w:color w:val="FF0000"/>
                <w:sz w:val="18"/>
                <w:szCs w:val="18"/>
              </w:rPr>
              <w:t>onsider an EHAT</w:t>
            </w:r>
            <w:r>
              <w:rPr>
                <w:b/>
                <w:color w:val="FF0000"/>
                <w:sz w:val="18"/>
                <w:szCs w:val="18"/>
              </w:rPr>
              <w:t>)</w:t>
            </w:r>
            <w:bookmarkStart w:id="0" w:name="_GoBack"/>
            <w:bookmarkEnd w:id="0"/>
            <w:r w:rsidR="00892B62">
              <w:rPr>
                <w:b/>
                <w:color w:val="FF0000"/>
                <w:sz w:val="18"/>
                <w:szCs w:val="18"/>
              </w:rPr>
              <w:t>.</w:t>
            </w:r>
          </w:p>
          <w:p w14:paraId="778B92BD" w14:textId="725675B9" w:rsidR="00C4591A" w:rsidRPr="00C4591A" w:rsidRDefault="00C4591A" w:rsidP="00C4591A">
            <w:pPr>
              <w:spacing w:after="0"/>
              <w:jc w:val="left"/>
              <w:rPr>
                <w:b/>
                <w:color w:val="FF0000"/>
                <w:sz w:val="18"/>
                <w:szCs w:val="18"/>
              </w:rPr>
            </w:pPr>
            <w:r w:rsidRPr="00C4591A">
              <w:rPr>
                <w:b/>
                <w:color w:val="FF0000"/>
                <w:sz w:val="18"/>
                <w:szCs w:val="18"/>
              </w:rPr>
              <w:t xml:space="preserve">Submit </w:t>
            </w:r>
            <w:r w:rsidR="00EC7629">
              <w:rPr>
                <w:b/>
                <w:color w:val="FF0000"/>
                <w:sz w:val="18"/>
                <w:szCs w:val="18"/>
              </w:rPr>
              <w:t xml:space="preserve">the </w:t>
            </w:r>
            <w:r w:rsidRPr="00C4591A">
              <w:rPr>
                <w:b/>
                <w:color w:val="FF0000"/>
                <w:sz w:val="18"/>
                <w:szCs w:val="18"/>
              </w:rPr>
              <w:t>Prevent form.</w:t>
            </w:r>
          </w:p>
          <w:p w14:paraId="40895F2F" w14:textId="77777777" w:rsidR="00C4591A" w:rsidRPr="00C4591A" w:rsidRDefault="00C4591A" w:rsidP="00C4591A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C4591A">
              <w:rPr>
                <w:b/>
                <w:bCs/>
                <w:sz w:val="18"/>
                <w:szCs w:val="18"/>
                <w:u w:val="single"/>
              </w:rPr>
              <w:t>Level 3</w:t>
            </w:r>
            <w:r w:rsidRPr="00C4591A">
              <w:rPr>
                <w:b/>
                <w:bCs/>
                <w:sz w:val="18"/>
                <w:szCs w:val="18"/>
              </w:rPr>
              <w:t> - Child has complex or multiple needs which require targeted support. Initiate an Early Help Assessment EHAT</w:t>
            </w:r>
            <w:r w:rsidRPr="00C4591A">
              <w:rPr>
                <w:b/>
                <w:sz w:val="18"/>
                <w:szCs w:val="18"/>
              </w:rPr>
              <w:t>.</w:t>
            </w:r>
          </w:p>
          <w:p w14:paraId="71157818" w14:textId="18F2C3D5" w:rsidR="00C4591A" w:rsidRPr="00C4591A" w:rsidRDefault="00EC7629" w:rsidP="00C4591A">
            <w:pPr>
              <w:spacing w:after="0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You must </w:t>
            </w:r>
            <w:r w:rsidR="00C4591A" w:rsidRPr="00C4591A">
              <w:rPr>
                <w:b/>
                <w:color w:val="FF0000"/>
                <w:sz w:val="18"/>
                <w:szCs w:val="18"/>
              </w:rPr>
              <w:t xml:space="preserve">Submit EHAT </w:t>
            </w:r>
            <w:r w:rsidR="00C4591A" w:rsidRPr="00EC7629">
              <w:rPr>
                <w:b/>
                <w:color w:val="FF0000"/>
                <w:sz w:val="18"/>
                <w:szCs w:val="18"/>
                <w:u w:val="single"/>
              </w:rPr>
              <w:t>and</w:t>
            </w:r>
            <w:r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EC7629">
              <w:rPr>
                <w:b/>
                <w:color w:val="FF0000"/>
                <w:sz w:val="18"/>
                <w:szCs w:val="18"/>
              </w:rPr>
              <w:t>a</w:t>
            </w:r>
            <w:r w:rsidR="00C4591A" w:rsidRPr="00EC7629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C4591A" w:rsidRPr="00C4591A">
              <w:rPr>
                <w:b/>
                <w:color w:val="FF0000"/>
                <w:sz w:val="18"/>
                <w:szCs w:val="18"/>
              </w:rPr>
              <w:t>Prevent form.</w:t>
            </w:r>
          </w:p>
          <w:p w14:paraId="5FAD31BE" w14:textId="77777777" w:rsidR="00C4591A" w:rsidRPr="00C4591A" w:rsidRDefault="00C4591A" w:rsidP="00C4591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 w:rsidRPr="00C4591A">
              <w:rPr>
                <w:b/>
                <w:bCs/>
                <w:sz w:val="18"/>
                <w:szCs w:val="18"/>
                <w:u w:val="single"/>
              </w:rPr>
              <w:t>Level 4</w:t>
            </w:r>
            <w:r w:rsidRPr="00C4591A">
              <w:rPr>
                <w:b/>
                <w:bCs/>
                <w:sz w:val="18"/>
                <w:szCs w:val="18"/>
              </w:rPr>
              <w:t> - Child with significant welfare concerns. Social work led specialist Intervention (Child in Need S17) (Child Protection S47) Multi Agency Referral Form (MARF) is required.</w:t>
            </w:r>
          </w:p>
          <w:p w14:paraId="125A3E23" w14:textId="2734465B" w:rsidR="00C4591A" w:rsidRPr="00C4591A" w:rsidRDefault="00EC7629" w:rsidP="00C4591A">
            <w:pPr>
              <w:spacing w:after="0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You must </w:t>
            </w:r>
            <w:r w:rsidR="00C4591A" w:rsidRPr="00C4591A">
              <w:rPr>
                <w:b/>
                <w:color w:val="FF0000"/>
                <w:sz w:val="18"/>
                <w:szCs w:val="18"/>
              </w:rPr>
              <w:t xml:space="preserve">Submit MARF </w:t>
            </w:r>
            <w:r w:rsidR="00C4591A" w:rsidRPr="00EC7629">
              <w:rPr>
                <w:b/>
                <w:color w:val="FF0000"/>
                <w:sz w:val="18"/>
                <w:szCs w:val="18"/>
                <w:u w:val="single"/>
              </w:rPr>
              <w:t>and</w:t>
            </w:r>
            <w:r>
              <w:rPr>
                <w:b/>
                <w:color w:val="FF0000"/>
                <w:sz w:val="18"/>
                <w:szCs w:val="18"/>
              </w:rPr>
              <w:t xml:space="preserve"> a</w:t>
            </w:r>
            <w:r w:rsidR="00C4591A" w:rsidRPr="00C4591A">
              <w:rPr>
                <w:b/>
                <w:color w:val="FF0000"/>
                <w:sz w:val="18"/>
                <w:szCs w:val="18"/>
              </w:rPr>
              <w:t xml:space="preserve"> Prevent form</w:t>
            </w:r>
          </w:p>
          <w:p w14:paraId="54F180B1" w14:textId="3D67CBEF" w:rsidR="00945DD9" w:rsidRPr="00C4591A" w:rsidRDefault="009D6607" w:rsidP="00203F30">
            <w:pPr>
              <w:spacing w:beforeAutospacing="1" w:after="100" w:afterAutospacing="1"/>
              <w:rPr>
                <w:rFonts w:eastAsiaTheme="minorHAnsi"/>
                <w:b/>
                <w:bCs/>
                <w:color w:val="1F497D"/>
                <w:lang w:eastAsia="en-US"/>
              </w:rPr>
            </w:pPr>
            <w:r w:rsidRPr="00C4591A">
              <w:rPr>
                <w:b/>
                <w:bCs/>
              </w:rPr>
              <w:t>If you have any qu</w:t>
            </w:r>
            <w:r w:rsidR="00892B62">
              <w:rPr>
                <w:b/>
                <w:bCs/>
              </w:rPr>
              <w:t>eries with regards to completing this</w:t>
            </w:r>
            <w:r w:rsidRPr="00C4591A">
              <w:rPr>
                <w:b/>
                <w:bCs/>
              </w:rPr>
              <w:t xml:space="preserve"> form, call</w:t>
            </w:r>
            <w:r w:rsidR="008D763C" w:rsidRPr="00C4591A">
              <w:rPr>
                <w:b/>
                <w:bCs/>
              </w:rPr>
              <w:t>:</w:t>
            </w:r>
            <w:r w:rsidRPr="00C4591A">
              <w:rPr>
                <w:b/>
                <w:bCs/>
              </w:rPr>
              <w:t xml:space="preserve"> </w:t>
            </w:r>
            <w:r w:rsidR="009C7318" w:rsidRPr="00C4591A">
              <w:rPr>
                <w:b/>
                <w:bCs/>
              </w:rPr>
              <w:t xml:space="preserve">0151 777 8506 </w:t>
            </w:r>
            <w:r w:rsidR="00B72166" w:rsidRPr="00C4591A">
              <w:rPr>
                <w:b/>
                <w:bCs/>
              </w:rPr>
              <w:t>(</w:t>
            </w:r>
            <w:r w:rsidR="001F21A3" w:rsidRPr="00C4591A">
              <w:rPr>
                <w:b/>
                <w:bCs/>
              </w:rPr>
              <w:t>Merseyside</w:t>
            </w:r>
            <w:r w:rsidR="00B72166" w:rsidRPr="00C4591A">
              <w:rPr>
                <w:b/>
                <w:bCs/>
              </w:rPr>
              <w:t xml:space="preserve"> Police Prevent Team)</w:t>
            </w:r>
          </w:p>
        </w:tc>
      </w:tr>
      <w:tr w:rsidR="00945DD9" w:rsidRPr="00421A5E" w14:paraId="67A6A1CB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4DAC5787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391254F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E99DB15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F76BBDF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40C1725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F528AC9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CA2E894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697DA999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84D830C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0A949B6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4CEB48F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4E054A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D1C9774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29FB91A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95AB6B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8218BC3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6C5103F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31091E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DB9647E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032A823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B133FC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C819B2B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595B053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0D11C7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13CECF3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0E0AF9FA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3E3C7C7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473EAFF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7EE775AD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624AE48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83EDE6A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23CB83A7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09A60A4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D7A318C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1F7A9ACA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186758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58CB43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7E1B4E3C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90FBDE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53C584D5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789544C9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17CCFEE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7C418924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7937264E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346467EA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5B85BB04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12339E3F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0AF33F39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30CD1E90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481A3E46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31D3D39B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2669A26C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3D88DD28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46990BCA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7866306D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035CC2F5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18AFE023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2E365BDC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766EC2C9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30649315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614A88DD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0371660C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3969DC3F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D6B535D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FAF2945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2D331EFA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D38183E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0C06B793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8BD4CF4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113E2295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17C15E03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70404F2F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6E2AC3D2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79A731F7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1E34D97A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6C87E3D3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343C12EF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209233EB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7DCF4315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34D891F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2AEFDEE8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23DE870E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4F47344F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3C2BA549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79AEA638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74B2786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170AD92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ABFA1E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5DF7429D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DC0DED3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B3150D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1D3AF7C7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1C35A46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E6B161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7BE08992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A40402B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DEA984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08BAE05C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00AA59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37E8B8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2A670930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43DCCA4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1E0714A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647FA73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DD8401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C1FA16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72E791D4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03F9944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315E7C15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8D260D6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9D9BE1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24A1DBB5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0CAF1B2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4A6F8C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7FE7CB5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0766F31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A948CB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1A9F8076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A7151B3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85832B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594D5DB9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40FF5BF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3539A2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6CDB2171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8116BB6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F5DCF0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43591CB1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2D9EE237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REFERRER’S ORGANISATIONAL PREVENT CONTACT (if different from above)</w:t>
            </w:r>
          </w:p>
        </w:tc>
      </w:tr>
      <w:tr w:rsidR="00E45046" w:rsidRPr="001B29DF" w14:paraId="1BDCEB86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CAE7B6E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CC20F97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5D41DA32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05443B17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59B98CE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49A71A26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25C9551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4D92681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045FEACF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AA3043D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AE6693B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36D2F29A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EBFA9AA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9DCCDE0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5127CF9B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5B1CAD2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BEC211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5F45CDF5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544772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23F14FE6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13FB1F6D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4D2F8A50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B92DFFA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CA76737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6B342DFA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3D9F708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BE6AAD3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4BD4BB0B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32F95E12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3B186C23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1B009C21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39AACD6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FE54E7A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9899575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01725092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11FED589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4E37679F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E8F13FE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7268D32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852AF93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561C4455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D037521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8B15525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67C223F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5764D32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0BB8D9D7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33AB5BD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E5AC809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6F339B8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4D89B50B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32A4EC85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BFA0FB4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3392749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69AD4F02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C126B5A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43183D23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BCEE8C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35D17C35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13EE3E1C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5A1142A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096D465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755F0A0B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792BB77B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336E7D8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C6927E1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5D17FC7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D2AD43C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0F1CC0AA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4EF356EF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C3C6E36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355D14CA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685AE896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0299B390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1E8A46B9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5D8A5275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2FA63AAE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39C7E71F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44FA67C7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556C1D20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1725E7D3" w14:textId="77777777"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14:paraId="243B4F7D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14:paraId="12652CFA" w14:textId="77777777" w:rsidR="00945DD9" w:rsidRDefault="00945DD9"/>
    <w:sectPr w:rsidR="00945DD9" w:rsidSect="00CB3DBA">
      <w:headerReference w:type="default" r:id="rId11"/>
      <w:footerReference w:type="default" r:id="rId12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7B650" w14:textId="77777777" w:rsidR="002D7CE4" w:rsidRDefault="002D7CE4" w:rsidP="00945DD9">
      <w:pPr>
        <w:spacing w:before="0" w:after="0" w:line="240" w:lineRule="auto"/>
      </w:pPr>
      <w:r>
        <w:separator/>
      </w:r>
    </w:p>
  </w:endnote>
  <w:endnote w:type="continuationSeparator" w:id="0">
    <w:p w14:paraId="4340FAA5" w14:textId="77777777" w:rsidR="002D7CE4" w:rsidRDefault="002D7CE4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C651E" w14:textId="77777777"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 w:rsidR="001F4DB7">
          <w:rPr>
            <w:noProof/>
          </w:rPr>
          <w:t>1</w:t>
        </w:r>
        <w:r w:rsidR="00BA1F9A">
          <w:rPr>
            <w:noProof/>
          </w:rPr>
          <w:fldChar w:fldCharType="end"/>
        </w:r>
      </w:p>
    </w:sdtContent>
  </w:sdt>
  <w:p w14:paraId="1E6FF429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14:paraId="47F68E94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14:paraId="58C89AC2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B3FFF" w14:textId="77777777" w:rsidR="002D7CE4" w:rsidRDefault="002D7CE4" w:rsidP="00945DD9">
      <w:pPr>
        <w:spacing w:before="0" w:after="0" w:line="240" w:lineRule="auto"/>
      </w:pPr>
      <w:r>
        <w:separator/>
      </w:r>
    </w:p>
  </w:footnote>
  <w:footnote w:type="continuationSeparator" w:id="0">
    <w:p w14:paraId="2ED79B0B" w14:textId="77777777" w:rsidR="002D7CE4" w:rsidRDefault="002D7CE4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1DEE0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AA67FEB" wp14:editId="60865F38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FC322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7EDB661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67F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14:paraId="1DFFC322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7EDB661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87769"/>
    <w:rsid w:val="0019675A"/>
    <w:rsid w:val="001B1FF8"/>
    <w:rsid w:val="001C634E"/>
    <w:rsid w:val="001C6F84"/>
    <w:rsid w:val="001F21A3"/>
    <w:rsid w:val="001F4DB7"/>
    <w:rsid w:val="00203F30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D7CE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31284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505A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04636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2AC8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2B62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C7318"/>
    <w:rsid w:val="009D2B3C"/>
    <w:rsid w:val="009D3B1D"/>
    <w:rsid w:val="009D6607"/>
    <w:rsid w:val="009E6649"/>
    <w:rsid w:val="009F04B5"/>
    <w:rsid w:val="00A03F7A"/>
    <w:rsid w:val="00A07FEB"/>
    <w:rsid w:val="00A2684F"/>
    <w:rsid w:val="00A418E5"/>
    <w:rsid w:val="00A63DE7"/>
    <w:rsid w:val="00A87F76"/>
    <w:rsid w:val="00AD1873"/>
    <w:rsid w:val="00AF327A"/>
    <w:rsid w:val="00AF4062"/>
    <w:rsid w:val="00AF561E"/>
    <w:rsid w:val="00AF585E"/>
    <w:rsid w:val="00B25205"/>
    <w:rsid w:val="00B25CA3"/>
    <w:rsid w:val="00B33E6B"/>
    <w:rsid w:val="00B35B89"/>
    <w:rsid w:val="00B37BDF"/>
    <w:rsid w:val="00B57A2E"/>
    <w:rsid w:val="00B57A55"/>
    <w:rsid w:val="00B72166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4591A"/>
    <w:rsid w:val="00C51027"/>
    <w:rsid w:val="00C611AD"/>
    <w:rsid w:val="00C62A4D"/>
    <w:rsid w:val="00C77F2B"/>
    <w:rsid w:val="00CB3DBA"/>
    <w:rsid w:val="00CC292D"/>
    <w:rsid w:val="00CD0DDD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C7629"/>
    <w:rsid w:val="00ED2E5E"/>
    <w:rsid w:val="00EE138C"/>
    <w:rsid w:val="00EE2BD2"/>
    <w:rsid w:val="00EF2CDE"/>
    <w:rsid w:val="00F31508"/>
    <w:rsid w:val="00F33EB4"/>
    <w:rsid w:val="00F36763"/>
    <w:rsid w:val="00F66A69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9E66EB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F2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lineadultservices@liverpool.gov.uk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verpoolscp.org.uk/scp/lscb-levels-of-need/lscb-responding-to-need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mailto:carelinechildrenservices@liverpool.gov.u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12770E"/>
    <w:rsid w:val="002577D3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58C8ED44F9E48BBE01A42F74DC71E" ma:contentTypeVersion="19" ma:contentTypeDescription="Create a new document." ma:contentTypeScope="" ma:versionID="c0d156d229f2741c740b09073bc79001">
  <xsd:schema xmlns:xsd="http://www.w3.org/2001/XMLSchema" xmlns:xs="http://www.w3.org/2001/XMLSchema" xmlns:p="http://schemas.microsoft.com/office/2006/metadata/properties" xmlns:ns2="2412a510-4c64-448d-9501-0e9bb7450609" xmlns:ns3="b7f336ec-8e78-434b-b427-21fcecaa0ab0" targetNamespace="http://schemas.microsoft.com/office/2006/metadata/properties" ma:root="true" ma:fieldsID="a108e211b642d2b576a1c01f77fffe1e" ns2:_="" ns3:_="">
    <xsd:import namespace="2412a510-4c64-448d-9501-0e9bb7450609"/>
    <xsd:import namespace="b7f336ec-8e78-434b-b427-21fcecaa0a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lcf76f155ced4ddcb4097134ff3c332f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2a510-4c64-448d-9501-0e9bb7450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bfd4978-5222-4f91-b1f8-69ee88ca9f91}" ma:internalName="TaxCatchAll" ma:showField="CatchAllData" ma:web="2412a510-4c64-448d-9501-0e9bb7450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336ec-8e78-434b-b427-21fcecaa0ab0" elementFormDefault="qualified">
    <xsd:import namespace="http://schemas.microsoft.com/office/2006/documentManagement/types"/>
    <xsd:import namespace="http://schemas.microsoft.com/office/infopath/2007/PartnerControls"/>
    <xsd:element name="MigrationWizId" ma:index="11" nillable="true" ma:displayName="MigrationWizId" ma:internalName="MigrationWizId">
      <xsd:simpleType>
        <xsd:restriction base="dms:Text"/>
      </xsd:simpleType>
    </xsd:element>
    <xsd:element name="MigrationWizIdPermissions" ma:index="12" nillable="true" ma:displayName="MigrationWizIdPermissions" ma:internalName="MigrationWizIdPermissions">
      <xsd:simpleType>
        <xsd:restriction base="dms:Text"/>
      </xsd:simpleType>
    </xsd:element>
    <xsd:element name="MigrationWizIdVersion" ma:index="13" nillable="true" ma:displayName="MigrationWizIdVersion" ma:internalName="MigrationWizIdVersion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5ed8af3-778a-4786-8df9-be30e2284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12a510-4c64-448d-9501-0e9bb7450609">XVTAZUJVTSQM-307003130-1614884</_dlc_DocId>
    <_dlc_DocIdUrl xmlns="2412a510-4c64-448d-9501-0e9bb7450609">
      <Url>https://onetouchhealth.sharepoint.com/sites/TrixData/_layouts/15/DocIdRedir.aspx?ID=XVTAZUJVTSQM-307003130-1614884</Url>
      <Description>XVTAZUJVTSQM-307003130-1614884</Description>
    </_dlc_DocIdUrl>
    <MigrationWizIdVersion xmlns="b7f336ec-8e78-434b-b427-21fcecaa0ab0" xsi:nil="true"/>
    <_Flow_SignoffStatus xmlns="b7f336ec-8e78-434b-b427-21fcecaa0ab0" xsi:nil="true"/>
    <TaxCatchAll xmlns="2412a510-4c64-448d-9501-0e9bb7450609" xsi:nil="true"/>
    <lcf76f155ced4ddcb4097134ff3c332f0 xmlns="b7f336ec-8e78-434b-b427-21fcecaa0ab0" xsi:nil="true"/>
    <MigrationWizId xmlns="b7f336ec-8e78-434b-b427-21fcecaa0ab0" xsi:nil="true"/>
    <lcf76f155ced4ddcb4097134ff3c332f xmlns="b7f336ec-8e78-434b-b427-21fcecaa0ab0">
      <Terms xmlns="http://schemas.microsoft.com/office/infopath/2007/PartnerControls"/>
    </lcf76f155ced4ddcb4097134ff3c332f>
    <MigrationWizIdPermissions xmlns="b7f336ec-8e78-434b-b427-21fcecaa0ab0" xsi:nil="true"/>
  </documentManagement>
</p:properties>
</file>

<file path=customXml/itemProps1.xml><?xml version="1.0" encoding="utf-8"?>
<ds:datastoreItem xmlns:ds="http://schemas.openxmlformats.org/officeDocument/2006/customXml" ds:itemID="{3F811EA3-7288-446D-B7F1-52A1DDA9C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5C2E4-C628-45E9-9BCE-B436DD00D131}"/>
</file>

<file path=customXml/itemProps3.xml><?xml version="1.0" encoding="utf-8"?>
<ds:datastoreItem xmlns:ds="http://schemas.openxmlformats.org/officeDocument/2006/customXml" ds:itemID="{3397A0BC-F18C-40A3-93BE-98AFBD9EFFD4}"/>
</file>

<file path=customXml/itemProps4.xml><?xml version="1.0" encoding="utf-8"?>
<ds:datastoreItem xmlns:ds="http://schemas.openxmlformats.org/officeDocument/2006/customXml" ds:itemID="{51F84BB9-A4F2-4B55-ABA1-4E24B306C00E}"/>
</file>

<file path=customXml/itemProps5.xml><?xml version="1.0" encoding="utf-8"?>
<ds:datastoreItem xmlns:ds="http://schemas.openxmlformats.org/officeDocument/2006/customXml" ds:itemID="{49C78478-3CD7-4DEE-998F-DD6953635B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6545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Sammin, Declan</cp:lastModifiedBy>
  <cp:revision>2</cp:revision>
  <cp:lastPrinted>2019-03-05T09:09:00Z</cp:lastPrinted>
  <dcterms:created xsi:type="dcterms:W3CDTF">2020-12-10T14:53:00Z</dcterms:created>
  <dcterms:modified xsi:type="dcterms:W3CDTF">2020-12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58C8ED44F9E48BBE01A42F74DC71E</vt:lpwstr>
  </property>
  <property fmtid="{D5CDD505-2E9C-101B-9397-08002B2CF9AE}" pid="3" name="_dlc_DocIdItemGuid">
    <vt:lpwstr>7d060013-863a-43b4-8790-ff561b2b4e40</vt:lpwstr>
  </property>
</Properties>
</file>